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45C" w:rsidRDefault="00A2285A">
      <w:pPr>
        <w:pStyle w:val="NoSpacing1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OSNOVNA ŠKOLA ŽNJAN-PAZDIGRAD</w:t>
      </w:r>
    </w:p>
    <w:p w:rsidR="000F445C" w:rsidRDefault="00A2285A">
      <w:pPr>
        <w:pStyle w:val="NoSpacing1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PAZDIGRADSKA 1</w:t>
      </w:r>
    </w:p>
    <w:p w:rsidR="000F445C" w:rsidRDefault="00A2285A">
      <w:pPr>
        <w:pStyle w:val="NoSpacing1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21 000 SPLIT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0F445C">
        <w:tc>
          <w:tcPr>
            <w:tcW w:w="6379" w:type="dxa"/>
          </w:tcPr>
          <w:p w:rsidR="000F445C" w:rsidRDefault="00A2285A" w:rsidP="000C2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Š ŽNJAN – PAZDIGRAD                                                                                                      Pazdigradska 1, 21 000 Split  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3-01/2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1-260-23-</w:t>
            </w:r>
            <w:r w:rsidR="000C23E0">
              <w:rPr>
                <w:rFonts w:ascii="Times New Roman" w:hAnsi="Times New Roman" w:cs="Times New Roman"/>
                <w:noProof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0F445C" w:rsidRDefault="00A228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45C" w:rsidRDefault="00A2285A">
      <w:pPr>
        <w:pStyle w:val="NoSpacing1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Split, 12. 10. 2023. godine</w:t>
      </w:r>
    </w:p>
    <w:p w:rsidR="000F445C" w:rsidRDefault="000C23E0">
      <w:pPr>
        <w:pStyle w:val="NoSpacing1"/>
        <w:jc w:val="righ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REŽNA STRANICA ŠKOLE</w:t>
      </w:r>
    </w:p>
    <w:p w:rsidR="000F445C" w:rsidRDefault="000F445C">
      <w:pPr>
        <w:pStyle w:val="NoSpacing1"/>
        <w:jc w:val="both"/>
        <w:rPr>
          <w:rFonts w:asciiTheme="minorHAnsi" w:hAnsiTheme="minorHAnsi" w:cstheme="minorHAnsi"/>
        </w:rPr>
      </w:pPr>
    </w:p>
    <w:p w:rsidR="000F445C" w:rsidRDefault="00A2285A">
      <w:pPr>
        <w:pStyle w:val="NoSpacing1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>
        <w:rPr>
          <w:rFonts w:asciiTheme="minorHAnsi" w:eastAsia="Times New Roman" w:hAnsiTheme="minorHAnsi" w:cstheme="minorHAnsi"/>
          <w:color w:val="000000"/>
          <w:lang w:eastAsia="hr-HR"/>
        </w:rPr>
        <w:t>Na temelju članka 107. Zakona o odgoju i obrazovanju u osnovnoj i srednjoj školi („Narodne novine“, br. 87/08., 86/09., 92/10., 105/10., 90/11., 5/12., 16/12., 86/12., 126/12., 94/13., 152/14., 7/17., 68/18., 98/19., 64/20., 151/22.), odredaba Pravilnika o radu Osnovne škole Žnjan-Pazdigrad, Pravilnika o postupku zapošljavanja te procjeni i vrednovanju kandidata za zapošljavanje Osnovne škole Žnjan-Pazdigrad, Pravilnika o izmjenama i dopunama Pravilnika o postupku zapošljavanja te procjeni i vrednovanju kandidata za zapošljavanje Osnovne škole Žnjan-Pazdigrad, Osnovna škola Žnjan-Pazdigrad, Pazdigradska 1, Split,  raspisuje</w:t>
      </w:r>
    </w:p>
    <w:p w:rsidR="000F445C" w:rsidRDefault="000F445C">
      <w:pPr>
        <w:pStyle w:val="NoSpacing1"/>
        <w:jc w:val="both"/>
        <w:rPr>
          <w:rFonts w:asciiTheme="minorHAnsi" w:hAnsiTheme="minorHAnsi" w:cstheme="minorHAnsi"/>
          <w:lang w:eastAsia="hr-HR"/>
        </w:rPr>
      </w:pPr>
    </w:p>
    <w:p w:rsidR="000F445C" w:rsidRDefault="00A2285A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0F445C" w:rsidRDefault="00A2285A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 na radnom mjestu</w:t>
      </w:r>
    </w:p>
    <w:p w:rsidR="000F445C" w:rsidRDefault="000F445C">
      <w:pPr>
        <w:pStyle w:val="NoSpacing1"/>
        <w:jc w:val="center"/>
        <w:rPr>
          <w:rFonts w:asciiTheme="minorHAnsi" w:hAnsiTheme="minorHAnsi" w:cstheme="minorHAnsi"/>
          <w:b/>
        </w:rPr>
      </w:pPr>
    </w:p>
    <w:p w:rsidR="000F445C" w:rsidRDefault="00A2285A">
      <w:pPr>
        <w:pStyle w:val="NoSpacing1"/>
        <w:jc w:val="center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>UČITELJ/ICA ENGLESKOG JEZIKA</w:t>
      </w:r>
      <w:r>
        <w:rPr>
          <w:rFonts w:asciiTheme="minorHAnsi" w:hAnsiTheme="minorHAnsi" w:cstheme="minorHAnsi"/>
          <w:bCs/>
          <w:lang w:eastAsia="hr-HR"/>
        </w:rPr>
        <w:t xml:space="preserve"> </w:t>
      </w:r>
      <w:r>
        <w:rPr>
          <w:rFonts w:asciiTheme="minorHAnsi" w:hAnsiTheme="minorHAnsi" w:cstheme="minorHAnsi"/>
          <w:b/>
          <w:bCs/>
          <w:lang w:eastAsia="hr-HR"/>
        </w:rPr>
        <w:t>– 1 izvršitelj na određeno nepuno radno vrijeme od 32 sata tjedno/ zamjena do prestanka korištenja prava prema posebnom propisu</w:t>
      </w:r>
      <w:r w:rsidR="00F758BD">
        <w:rPr>
          <w:rFonts w:asciiTheme="minorHAnsi" w:hAnsiTheme="minorHAnsi" w:cstheme="minorHAnsi"/>
          <w:b/>
          <w:bCs/>
          <w:lang w:eastAsia="hr-HR"/>
        </w:rPr>
        <w:t>, a najduže do 21. lipnja 2024. godine</w:t>
      </w:r>
    </w:p>
    <w:p w:rsidR="000F445C" w:rsidRDefault="000F445C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0F445C" w:rsidRDefault="000F445C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0F445C" w:rsidRDefault="00A2285A">
      <w:pPr>
        <w:pStyle w:val="NoSpacing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lang w:eastAsia="hr-HR"/>
        </w:rPr>
        <w:t xml:space="preserve">Mjesto rada: </w:t>
      </w:r>
      <w:r>
        <w:rPr>
          <w:rFonts w:asciiTheme="minorHAnsi" w:eastAsia="Times New Roman" w:hAnsiTheme="minorHAnsi" w:cstheme="minorHAnsi"/>
          <w:color w:val="000000"/>
          <w:lang w:eastAsia="hr-HR"/>
        </w:rPr>
        <w:t>Osnovne škole Žnjan-Pazdigrad</w:t>
      </w:r>
      <w:r>
        <w:rPr>
          <w:rFonts w:asciiTheme="minorHAnsi" w:hAnsiTheme="minorHAnsi" w:cstheme="minorHAnsi"/>
          <w:color w:val="000000"/>
        </w:rPr>
        <w:t>, Pazdigradska 1, 21 000 Split.</w:t>
      </w:r>
    </w:p>
    <w:p w:rsidR="000F445C" w:rsidRDefault="000F445C">
      <w:pPr>
        <w:pStyle w:val="NoSpacing1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0F445C" w:rsidRDefault="00A2285A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avnosti spolova (Narodne novine broj 82/08. i 69/17.)</w:t>
      </w:r>
    </w:p>
    <w:p w:rsidR="000F445C" w:rsidRDefault="00A2285A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Izrazi koji se u ovom natječaju navode u muškom rodu su neutralni i odnose se jednako na muške i ženske osobe. </w:t>
      </w:r>
    </w:p>
    <w:p w:rsidR="000F445C" w:rsidRDefault="000F445C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0F445C" w:rsidRDefault="00A2285A">
      <w:pPr>
        <w:pStyle w:val="NoSpacing1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UVJETI:</w:t>
      </w:r>
    </w:p>
    <w:p w:rsidR="000F445C" w:rsidRDefault="00A2285A">
      <w:pPr>
        <w:pStyle w:val="NoSpacing1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- poznavanje hrvatskog jezika i latiničnog pisma u mjeri koja omogućava izvođenje odgojno-obrazovnog rada,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- odgovarajuća vrsta i razina obrazovanja prema Zakonu o odgoju i obrazovanju u osnovnoj i srednjoj školi i Pravilniku o odgovarajućoj vrsti obrazovanja učitelja i stručnih suradnika u osnovnoj školi (Narodne novine, broj 6/19. i 75/20).</w:t>
      </w:r>
    </w:p>
    <w:p w:rsidR="000F445C" w:rsidRDefault="000F445C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0F445C" w:rsidRDefault="00A2285A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Učitelj </w:t>
      </w:r>
      <w:r>
        <w:rPr>
          <w:rFonts w:cstheme="minorHAnsi"/>
          <w:bCs/>
          <w:sz w:val="24"/>
          <w:szCs w:val="24"/>
          <w:lang w:eastAsia="hr-HR"/>
        </w:rPr>
        <w:t>engleskog jezika</w:t>
      </w:r>
      <w:r>
        <w:rPr>
          <w:rFonts w:eastAsia="Times New Roman" w:cstheme="minorHAnsi"/>
          <w:sz w:val="24"/>
          <w:szCs w:val="24"/>
          <w:lang w:eastAsia="hr-HR"/>
        </w:rPr>
        <w:t xml:space="preserve"> mora imati sljedeću vrstu obrazovanja sukladno članku 105. stavku 6. Zakona</w:t>
      </w:r>
      <w:r>
        <w:rPr>
          <w:rFonts w:cstheme="minorHAnsi"/>
          <w:sz w:val="24"/>
          <w:szCs w:val="24"/>
          <w:shd w:val="clear" w:color="auto" w:fill="FFFFFF"/>
        </w:rPr>
        <w:t xml:space="preserve"> o odgoju i obrazovanju u osnovnoj i srednjoj školi</w:t>
      </w:r>
      <w:r>
        <w:rPr>
          <w:rFonts w:eastAsia="Times New Roman" w:cstheme="minorHAnsi"/>
          <w:sz w:val="24"/>
          <w:szCs w:val="24"/>
          <w:lang w:eastAsia="hr-HR"/>
        </w:rPr>
        <w:t xml:space="preserve"> i članku 6. Pravilnika o odgovarajućoj vrsti obrazovanja učitelja i stručnih suradnika u osnovnoj školi (Narodne novine broj 6/19. i 75/20.):</w:t>
      </w:r>
    </w:p>
    <w:p w:rsidR="000F445C" w:rsidRDefault="000F445C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eastAsia="hr-HR"/>
        </w:rPr>
      </w:pPr>
    </w:p>
    <w:p w:rsidR="000F445C" w:rsidRDefault="00A2285A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eastAsia="hr-H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65850" cy="6286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5C" w:rsidRDefault="000F445C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0F445C" w:rsidRDefault="00A2285A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Radni odnos u Školi ne može zasnovati osoba za koju postoje zapreke iz članka 106. Zakon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odgoju i obrazovanju u osnovnoj i srednjoj školi</w:t>
      </w: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.</w:t>
      </w:r>
    </w:p>
    <w:p w:rsidR="000F445C" w:rsidRDefault="000F445C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0F445C" w:rsidRDefault="00A2285A">
      <w:pPr>
        <w:pStyle w:val="NoSpacing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U vlastoručno potpisanoj prijavi na natječaj potrebno je navesti:</w:t>
      </w:r>
    </w:p>
    <w:p w:rsidR="000F445C" w:rsidRDefault="00A2285A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 osobne podatke: ime i prezime, adresu stanovanja, broj telefona/mobitela, e-mail adresu,</w:t>
      </w:r>
    </w:p>
    <w:p w:rsidR="000F445C" w:rsidRDefault="00A2285A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 naziv radnog mjesta na koje se kandidat prijavljuje.</w:t>
      </w:r>
    </w:p>
    <w:p w:rsidR="000F445C" w:rsidRDefault="00A2285A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Na e-mail adresu koju kandidat navede u vlastoručno potpisanoj prijavi na natječaj bit će dostavljena obavijest o datumu, vremenu i mjestu, te načinu procjene odnosno testiranja.</w:t>
      </w:r>
    </w:p>
    <w:p w:rsidR="000F445C" w:rsidRDefault="000F445C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0F445C" w:rsidRDefault="00A2285A">
      <w:pPr>
        <w:pStyle w:val="NoSpacing1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Uz  vlastoručno potpisanu prijavu  na natječaj potrebno je priložiti:</w:t>
      </w:r>
    </w:p>
    <w:p w:rsidR="000F445C" w:rsidRDefault="00A2285A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životopis,</w:t>
      </w:r>
    </w:p>
    <w:p w:rsidR="000F445C" w:rsidRDefault="00A2285A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iplomu odnosno dokaz o odgovarajućem stupnju obrazovanja,</w:t>
      </w:r>
    </w:p>
    <w:p w:rsidR="000F445C" w:rsidRDefault="00A2285A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okaz o državljanstvu,</w:t>
      </w:r>
    </w:p>
    <w:p w:rsidR="000F445C" w:rsidRDefault="00A2285A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lastRenderedPageBreak/>
        <w:t>uvjerenje nadležnog suda da podnositelj prijave nije pod istragom i da se protiv podnositelja prijave ne vodi kazneni postupak glede zapreka za zasnivanje radnog odnosa iz članka 106. Zakon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odgoju i obrazovanju u osnovnoj i srednjoj školi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s naznakom roka izdavanja ne starije od mjesec dana na dan raspisivanja natječaja,</w:t>
      </w:r>
    </w:p>
    <w:p w:rsidR="000F445C" w:rsidRDefault="00A2285A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bazi podataka Hrvatskog zavoda za mirovinsko osiguranje. </w:t>
      </w:r>
    </w:p>
    <w:p w:rsidR="000F445C" w:rsidRDefault="000F445C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0F445C" w:rsidRDefault="00A228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avedene isprave odnosno prilozi dostavljaju se u neovjerenoj preslici. Prije sklapanja ugovora o radu odabrani kandidat dužan je sve navedene priloge odnosno isprave dostaviti u izvorniku ili u preslici ovjerenoj od strane javnog bilježnika sukladno Zakonu o javnom bilježništvu („Narodne novine“, br.78/93, 29/94, 162/98, 16/07, 75/09, 120/16, 57/22).</w:t>
      </w:r>
    </w:p>
    <w:p w:rsidR="000F445C" w:rsidRDefault="00A228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Kandidati koji ostvaruju pravo prednosti pri zapošljavanju prema posebnom zakonu, trebaju se u prijavi na natječaj pozvati na to pravo i uz prijavu priložiti sve dokaze o ispunjavanju traženih uvjeta iz natječaja te svu propisanu dokumentaciju prema posebnom zakonu.</w:t>
      </w:r>
    </w:p>
    <w:p w:rsidR="000F445C" w:rsidRDefault="00A2285A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andidat koji ostvaruje pravo prednosti pri zapošljavanju na temelju članka 102. stavaka 1.-3. Zakona o hrvatskim braniteljima iz Domovinskog rata i članovima njihovih obitelji (Narodne novine, broj: 121/17., 98/19., 84/21), članka 48. f Zakona o zaštiti vojnih i civilnih invalida rata (Narodne novine, broj: 33/92., 57/92., 77/92., 27/93., 58/93., 02/94., 76/94., 108/95., 108/96., 82/01., 103/03., 148/13. i 98/19.) ili članka 9. Zakona o profesionalnoj rehabilitaciji i zapošljavanju osoba s invaliditetom (Narodne novine, broj: 157/13., 152/14., 39/18. i 32/20.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:rsidR="000F445C" w:rsidRDefault="00A2285A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:rsidR="000F445C" w:rsidRDefault="00CC763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hyperlink r:id="rId10" w:history="1">
        <w:r w:rsidR="00A2285A">
          <w:rPr>
            <w:rFonts w:eastAsia="Times New Roman" w:cstheme="minorHAnsi"/>
            <w:color w:val="0000FF"/>
            <w:u w:val="single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  <w:r w:rsidR="00A2285A">
        <w:rPr>
          <w:rFonts w:eastAsia="Times New Roman" w:cstheme="minorHAnsi"/>
          <w:color w:val="000000"/>
          <w:lang w:eastAsia="hr-HR"/>
        </w:rPr>
        <w:t xml:space="preserve"> </w:t>
      </w:r>
    </w:p>
    <w:p w:rsidR="000F445C" w:rsidRDefault="00A2285A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Kandidat koji se poziva na pravo prednosti pri zapošljavanju na temelju članka 48. stavaka 1.-3. Zakona o civilnim stradalnicima iz Domovinskog rata (Narodne novine, broj 84/21.) uz prijavu na natječaj dužan je, pored navedenih isprava odnosno priloga, priložiti i sve potrebne dokaze iz članka 49. stavka 1. Zakona o civilnim stradalnicima iz Domovinskog rata, koji su dostupni na poveznici:</w:t>
      </w:r>
    </w:p>
    <w:p w:rsidR="000F445C" w:rsidRDefault="00CC763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hyperlink r:id="rId11" w:history="1">
        <w:r w:rsidR="00A2285A">
          <w:rPr>
            <w:rFonts w:cstheme="minorHAnsi"/>
            <w:color w:val="0000FF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F445C" w:rsidRDefault="00A228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Kandidat prijavom na natječaj daje privolu Osnovnoj školi Žnjan-Pazdigrad za obradu osobnih podataka navedenih u svim dostavljenim prilozima odnosno ispravama za potrebe provedbe natječajnog postupka sukladno važećim propisima o zaštiti osobnih podataka. Škola će dostavljene podatke kandidata obrađivati u skladu s odredbama pozitivnih propisa koji uređuju zaštitu osobnih podataka.</w:t>
      </w:r>
    </w:p>
    <w:p w:rsidR="000F445C" w:rsidRDefault="00A228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epravodobne i nepotpune prijave neće se razmatrati.</w:t>
      </w:r>
    </w:p>
    <w:p w:rsidR="000F445C" w:rsidRDefault="00A228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Kandidat koji je pravodobno dostavio potpunu prijavu sa svim prilozima odnosno ispravama i ispunjava uvjete natječaja dužan je pristupiti procjeni i vrednovanju prema odredbama Pravilnika o postupku zapošljavanja te procjeni i vrednovanju kandidata za zapošljavanje Osnovne škole Žnjan-Pazdigrad Split:  </w:t>
      </w:r>
      <w:hyperlink r:id="rId12" w:history="1">
        <w:r>
          <w:rPr>
            <w:rFonts w:eastAsia="Times New Roman" w:cstheme="minorHAnsi"/>
            <w:color w:val="0000FF"/>
            <w:u w:val="single"/>
            <w:lang w:eastAsia="hr-HR"/>
          </w:rPr>
          <w:t>http://os-znjan-</w:t>
        </w:r>
        <w:r>
          <w:rPr>
            <w:rFonts w:eastAsia="Times New Roman" w:cstheme="minorHAnsi"/>
            <w:color w:val="0000FF"/>
            <w:u w:val="single"/>
            <w:lang w:eastAsia="hr-HR"/>
          </w:rPr>
          <w:lastRenderedPageBreak/>
          <w:t>st.skole.hr/natje_aji/natje_aji_za_zasnivanje_radnog_odnosa</w:t>
        </w:r>
      </w:hyperlink>
      <w:r>
        <w:rPr>
          <w:rFonts w:eastAsia="Times New Roman" w:cstheme="minorHAnsi"/>
          <w:color w:val="0000FF"/>
          <w:u w:val="single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Ako kandidat ne pristupi procjeni  smatra se da je odustao od prijave na natječaj.</w:t>
      </w:r>
    </w:p>
    <w:p w:rsidR="000F445C" w:rsidRDefault="00A228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F0"/>
          <w:u w:val="single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Način procjene kandidata biti će objavljen na mrežnoj stranici Škole </w:t>
      </w:r>
      <w:r>
        <w:rPr>
          <w:rFonts w:eastAsia="Times New Roman" w:cstheme="minorHAnsi"/>
          <w:color w:val="000000"/>
          <w:lang w:eastAsia="hr-HR"/>
        </w:rPr>
        <w:br/>
      </w:r>
      <w:hyperlink r:id="rId13" w:history="1">
        <w:r>
          <w:rPr>
            <w:rFonts w:eastAsia="Times New Roman" w:cstheme="minorHAnsi"/>
            <w:color w:val="0000FF"/>
            <w:u w:val="single"/>
            <w:lang w:eastAsia="hr-HR"/>
          </w:rPr>
          <w:t>http://os-znjan-st.skole.hr/upload/os-znjan-st/images/static3/682/attachment/Pravilnik_o_postupku_zaposljavanja_te_procjeni_i_vrednovanju_kandidata_za_zaposljavanje-na_usvajanje.pdf</w:t>
        </w:r>
      </w:hyperlink>
      <w:r>
        <w:rPr>
          <w:rFonts w:eastAsia="Times New Roman" w:cstheme="minorHAnsi"/>
          <w:color w:val="00B0F0"/>
          <w:u w:val="single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najkasnije do isteka roka za podnošenje prijava na natječaj.</w:t>
      </w:r>
    </w:p>
    <w:p w:rsidR="000F445C" w:rsidRDefault="00A228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Rok za podnošenje prijave na natječaj je osam dana od dana objave natječaja na mrežnoj stranici i oglasnoj ploči Škole te mrežnim stranicama i oglasnim pločama Hrvatskog zavoda za zapošljavanje.</w:t>
      </w:r>
    </w:p>
    <w:p w:rsidR="000F445C" w:rsidRDefault="00A228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Prijave s dokazima o ispunjavanju uvjeta natječaja dostaviti neposredno u zatvorenoj omotnici ili poštom na adresu Škole: </w:t>
      </w:r>
      <w:r>
        <w:rPr>
          <w:rFonts w:eastAsia="Times New Roman" w:cstheme="minorHAnsi"/>
          <w:b/>
          <w:color w:val="000000"/>
          <w:lang w:eastAsia="hr-HR"/>
        </w:rPr>
        <w:t>Osnovna škola Žnjan-Pazdigrad, Pazdigradska 1, 21000 Split s naznakom „Za natječaj - za radno mjesto učitelj/ica ENGLESKOG JEZIKA- zamjena- 32/40-ne otvaraj“.</w:t>
      </w:r>
    </w:p>
    <w:p w:rsidR="000F445C" w:rsidRDefault="00A228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O rezultatima natječaja kandidati će biti obaviješteni putem mrežne stranice Škole:               </w:t>
      </w:r>
      <w:r>
        <w:rPr>
          <w:rFonts w:eastAsia="Times New Roman" w:cstheme="minorHAnsi"/>
          <w:color w:val="000000"/>
          <w:lang w:eastAsia="hr-HR"/>
        </w:rPr>
        <w:br/>
        <w:t xml:space="preserve"> </w:t>
      </w:r>
      <w:r>
        <w:rPr>
          <w:rFonts w:cstheme="minorHAnsi"/>
          <w:color w:val="0000FF"/>
          <w:u w:val="single"/>
        </w:rPr>
        <w:t>http://os-znjan-st.skole.hr/natje_aji/natje_aji_za_zasnivanje_radnog_odnosa</w:t>
      </w:r>
      <w:r>
        <w:rPr>
          <w:rFonts w:cstheme="minorHAnsi"/>
        </w:rPr>
        <w:t xml:space="preserve">  </w:t>
      </w:r>
      <w:r>
        <w:rPr>
          <w:rFonts w:eastAsia="Times New Roman" w:cstheme="minorHAnsi"/>
          <w:color w:val="000000"/>
          <w:lang w:eastAsia="hr-HR"/>
        </w:rPr>
        <w:t xml:space="preserve">u roku od 15 dana od dana sklapanja ugovora o radu s izabranim kandidatom ili donošenja odluke o neizboru kandidata, odnosno bit će obaviješteni sukladno </w:t>
      </w:r>
      <w:r>
        <w:rPr>
          <w:rFonts w:eastAsia="Times New Roman" w:cstheme="minorHAnsi"/>
          <w:lang w:eastAsia="hr-HR"/>
        </w:rPr>
        <w:t xml:space="preserve">članku 24. Pravilnika </w:t>
      </w:r>
      <w:r>
        <w:rPr>
          <w:rFonts w:eastAsia="Times New Roman" w:cstheme="minorHAnsi"/>
          <w:color w:val="000000"/>
          <w:lang w:eastAsia="hr-HR"/>
        </w:rPr>
        <w:t>o postupku zapošljavanja te procjeni i vrednovanju kandidata za zapošljavanje Osnovne škole Žnjan-Pazdigrad.</w:t>
      </w:r>
    </w:p>
    <w:p w:rsidR="000F445C" w:rsidRDefault="000F445C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</w:p>
    <w:p w:rsidR="000F445C" w:rsidRDefault="00A2285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                                                                                                                                                     Ravnatelj:  </w:t>
      </w:r>
    </w:p>
    <w:p w:rsidR="000F445C" w:rsidRDefault="00A2285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                                                                                                                                           Željko Jurin, prof.</w:t>
      </w:r>
    </w:p>
    <w:p w:rsidR="000F445C" w:rsidRDefault="000F445C">
      <w:pPr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F445C" w:rsidRDefault="000F445C">
      <w:pPr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0F445C" w:rsidRDefault="00A2285A">
      <w:pPr>
        <w:tabs>
          <w:tab w:val="left" w:pos="1296"/>
        </w:tabs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  <w:t>DATUM OBJAVE NATJEČAJA 16.10.2023. GODINE, A TRAJE DO 24.10.2023</w:t>
      </w:r>
    </w:p>
    <w:p w:rsidR="000F445C" w:rsidRDefault="000F445C">
      <w:pPr>
        <w:pStyle w:val="NoSpacing1"/>
        <w:jc w:val="both"/>
      </w:pPr>
    </w:p>
    <w:p w:rsidR="000F445C" w:rsidRDefault="000F445C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sectPr w:rsidR="000F445C">
      <w:footerReference w:type="default" r:id="rId14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3A" w:rsidRDefault="00CC763A">
      <w:pPr>
        <w:spacing w:after="0" w:line="240" w:lineRule="auto"/>
      </w:pPr>
      <w:r>
        <w:separator/>
      </w:r>
    </w:p>
  </w:endnote>
  <w:endnote w:type="continuationSeparator" w:id="0">
    <w:p w:rsidR="00CC763A" w:rsidRDefault="00CC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0F445C" w:rsidRDefault="00A228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E0">
          <w:rPr>
            <w:noProof/>
          </w:rPr>
          <w:t>2</w:t>
        </w:r>
        <w:r>
          <w:fldChar w:fldCharType="end"/>
        </w:r>
      </w:p>
    </w:sdtContent>
  </w:sdt>
  <w:p w:rsidR="000F445C" w:rsidRDefault="000F4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3A" w:rsidRDefault="00CC763A">
      <w:pPr>
        <w:spacing w:after="0" w:line="240" w:lineRule="auto"/>
      </w:pPr>
      <w:r>
        <w:separator/>
      </w:r>
    </w:p>
  </w:footnote>
  <w:footnote w:type="continuationSeparator" w:id="0">
    <w:p w:rsidR="00CC763A" w:rsidRDefault="00CC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multilevel"/>
    <w:tmpl w:val="691EFEB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multilevel"/>
    <w:tmpl w:val="F34C6AA4"/>
    <w:lvl w:ilvl="0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4198" w:hanging="360"/>
      </w:pPr>
    </w:lvl>
    <w:lvl w:ilvl="2">
      <w:start w:val="1"/>
      <w:numFmt w:val="lowerRoman"/>
      <w:lvlText w:val="%3."/>
      <w:lvlJc w:val="right"/>
      <w:pPr>
        <w:ind w:left="4918" w:hanging="180"/>
      </w:pPr>
    </w:lvl>
    <w:lvl w:ilvl="3">
      <w:start w:val="1"/>
      <w:numFmt w:val="decimal"/>
      <w:lvlText w:val="%4."/>
      <w:lvlJc w:val="left"/>
      <w:pPr>
        <w:ind w:left="5638" w:hanging="360"/>
      </w:pPr>
    </w:lvl>
    <w:lvl w:ilvl="4">
      <w:start w:val="1"/>
      <w:numFmt w:val="lowerLetter"/>
      <w:lvlText w:val="%5."/>
      <w:lvlJc w:val="left"/>
      <w:pPr>
        <w:ind w:left="6358" w:hanging="360"/>
      </w:pPr>
    </w:lvl>
    <w:lvl w:ilvl="5">
      <w:start w:val="1"/>
      <w:numFmt w:val="lowerRoman"/>
      <w:lvlText w:val="%6."/>
      <w:lvlJc w:val="right"/>
      <w:pPr>
        <w:ind w:left="7078" w:hanging="180"/>
      </w:pPr>
    </w:lvl>
    <w:lvl w:ilvl="6">
      <w:start w:val="1"/>
      <w:numFmt w:val="decimal"/>
      <w:lvlText w:val="%7."/>
      <w:lvlJc w:val="left"/>
      <w:pPr>
        <w:ind w:left="7798" w:hanging="360"/>
      </w:pPr>
    </w:lvl>
    <w:lvl w:ilvl="7">
      <w:start w:val="1"/>
      <w:numFmt w:val="lowerLetter"/>
      <w:lvlText w:val="%8."/>
      <w:lvlJc w:val="left"/>
      <w:pPr>
        <w:ind w:left="8518" w:hanging="360"/>
      </w:pPr>
    </w:lvl>
    <w:lvl w:ilvl="8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multilevel"/>
    <w:tmpl w:val="7374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FF24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3296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multilevel"/>
    <w:tmpl w:val="8FC2AE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multilevel"/>
    <w:tmpl w:val="7E642FF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multilevel"/>
    <w:tmpl w:val="A06E44B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5C"/>
    <w:rsid w:val="000C23E0"/>
    <w:rsid w:val="000F445C"/>
    <w:rsid w:val="00A2285A"/>
    <w:rsid w:val="00CC763A"/>
    <w:rsid w:val="00F7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1E7CD-26B3-4F23-BBE1-703A1C2B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Pr>
      <w:sz w:val="20"/>
      <w:szCs w:val="20"/>
    </w:rPr>
  </w:style>
  <w:style w:type="character" w:customStyle="1" w:styleId="CommentReference1">
    <w:name w:val="Comment Reference1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ox459460">
    <w:name w:val="box_45946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</w:style>
  <w:style w:type="paragraph" w:customStyle="1" w:styleId="t-9">
    <w:name w:val="t-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table" w:customStyle="1" w:styleId="Reetkatablice1">
    <w:name w:val="Rešetka tablice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znjan-st.skole.hr/upload/os-znjan-st/images/static3/682/attachment/Pravilnik_o_postupku_zaposljavanja_te_procjeni_i_vrednovanju_kandidata_za_zaposljavanje-na_usvajanj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znjan-st.skole.hr/natje_aji/natje_aji_za_zasnivanje_radnog_odno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3F24-592A-400E-B688-1398B348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Windows User</cp:lastModifiedBy>
  <cp:revision>6</cp:revision>
  <cp:lastPrinted>2021-11-17T09:23:00Z</cp:lastPrinted>
  <dcterms:created xsi:type="dcterms:W3CDTF">2021-11-17T09:24:00Z</dcterms:created>
  <dcterms:modified xsi:type="dcterms:W3CDTF">2023-10-13T05:59:00Z</dcterms:modified>
</cp:coreProperties>
</file>